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25184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" name="Obraz 1" descr="http://szachydzieciom.pl/wp-content/uploads/2017/06/stagram1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zachydzieciom.pl/wp-content/uploads/2017/06/stagram12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25184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" name="Obraz 4" descr="http://szachydzieciom.pl/wp-content/uploads/2017/06/stagram1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zachydzieciom.pl/wp-content/uploads/2017/06/stagram12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91305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3" name="Obraz 13" descr="http://szachydzieciom.pl/wp-content/uploads/2017/06/stagram12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zachydzieciom.pl/wp-content/uploads/2017/06/stagram12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91305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1" name="Obraz 16" descr="http://szachydzieciom.pl/wp-content/uploads/2017/06/stagram1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zachydzieciom.pl/wp-content/uploads/2017/06/stagram1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91305" w:rsidP="003700BB">
            <w:pPr>
              <w:jc w:val="center"/>
              <w:rPr>
                <w:b/>
              </w:rPr>
            </w:pPr>
            <w:r w:rsidRPr="00D91305"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6" name="Obraz 1" descr="http://szachydzieciom.pl/wp-content/uploads/2017/06/stagram1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zachydzieciom.pl/wp-content/uploads/2017/06/stagram1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91305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8" name="Obraz 10" descr="http://szachydzieciom.pl/wp-content/uploads/2017/06/stagram1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zachydzieciom.pl/wp-content/uploads/2017/06/stagram1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63C55"/>
    <w:rsid w:val="008675EA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91305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657A-3E0B-4FE2-B2A0-BCA3991B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5T08:35:00Z</dcterms:created>
  <dcterms:modified xsi:type="dcterms:W3CDTF">2017-06-15T08:35:00Z</dcterms:modified>
</cp:coreProperties>
</file>